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/>
        </w:rPr>
        <w:t xml:space="preserve">Образац </w:t>
      </w:r>
    </w:p>
    <w:p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  <w:lang/>
        </w:rPr>
      </w:pP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/>
        </w:rPr>
        <w:t>Пријава на конкурс у државном органу</w:t>
      </w:r>
    </w:p>
    <w:p w:rsidR="00B95A8A" w:rsidRDefault="00B95A8A">
      <w:pPr>
        <w:spacing w:after="0"/>
        <w:rPr>
          <w:rFonts w:ascii="Times New Roman" w:eastAsia="Times New Roman" w:hAnsi="Times New Roman" w:cs="Times New Roman"/>
          <w:color w:val="auto"/>
          <w:lang/>
        </w:rPr>
      </w:pP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  <w:lang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>Ако пријаву попуњавате ручно молимо да је попуните читко и штампаним словима</w:t>
      </w:r>
    </w:p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  <w:lang/>
        </w:rPr>
      </w:pP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 xml:space="preserve">* обавезна поља </w:t>
      </w:r>
    </w:p>
    <w:p w:rsidR="001527E1" w:rsidRPr="001527E1" w:rsidRDefault="001527E1">
      <w:pPr>
        <w:spacing w:after="0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033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4071"/>
        <w:gridCol w:w="3328"/>
        <w:gridCol w:w="1634"/>
      </w:tblGrid>
      <w:tr w:rsidR="001527E1" w:rsidRPr="001527E1" w:rsidTr="001B7CDA">
        <w:trPr>
          <w:trHeight w:val="250"/>
        </w:trPr>
        <w:tc>
          <w:tcPr>
            <w:tcW w:w="9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/>
              </w:rPr>
              <w:t>Попуњава орган</w:t>
            </w:r>
          </w:p>
        </w:tc>
      </w:tr>
      <w:tr w:rsidR="001527E1" w:rsidRPr="001527E1" w:rsidTr="001B7CDA">
        <w:trPr>
          <w:trHeight w:val="357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3B" w:rsidRDefault="00F02ED0" w:rsidP="00CC463B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Подаци о конкурсу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:ЈАВНИ КОНКУРС</w:t>
            </w:r>
          </w:p>
          <w:p w:rsidR="00CC463B" w:rsidRDefault="00CC463B" w:rsidP="00CC463B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Су </w:t>
            </w:r>
            <w:r w:rsidR="001B7CD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I -1-38/24 -3 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о</w:t>
            </w:r>
            <w:r w:rsidR="001B7CD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 04.07.2024.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године</w:t>
            </w:r>
          </w:p>
          <w:p w:rsidR="00CC463B" w:rsidRPr="00CC463B" w:rsidRDefault="00CC463B" w:rsidP="00CC463B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1B7CDA">
        <w:trPr>
          <w:trHeight w:val="357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949" w:rsidRPr="00CC463B" w:rsidRDefault="00CC463B" w:rsidP="00312949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дно место</w:t>
            </w:r>
            <w:r>
              <w:rPr>
                <w:rFonts w:ascii="Times New Roman" w:hAnsi="Times New Roman" w:cs="Times New Roman"/>
                <w:b/>
                <w:lang/>
              </w:rPr>
              <w:t xml:space="preserve">: </w:t>
            </w:r>
            <w:r w:rsidRPr="00CC463B">
              <w:rPr>
                <w:rFonts w:ascii="Times New Roman" w:hAnsi="Times New Roman" w:cs="Times New Roman"/>
                <w:lang/>
              </w:rPr>
              <w:t>Судијски помоћник-виши судијски сарадник</w:t>
            </w:r>
          </w:p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CC463B" w:rsidRDefault="00C42895">
            <w:pPr>
              <w:rPr>
                <w:rFonts w:ascii="Times New Roman" w:hAnsi="Times New Roman" w:cs="Times New Roman"/>
                <w:b/>
                <w:color w:val="auto"/>
                <w:lang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Шифра пријаве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1B7CDA">
        <w:trPr>
          <w:trHeight w:val="358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DB5A07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/положај</w:t>
            </w:r>
            <w:r w:rsidR="00CC463B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:</w:t>
            </w:r>
            <w:r w:rsidR="00DB5A07" w:rsidRPr="0042795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>самостални с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1B7CDA" w:rsidRDefault="001B7CDA" w:rsidP="001B7CDA">
            <w:pPr>
              <w:jc w:val="both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1B7CDA">
              <w:rPr>
                <w:rFonts w:ascii="Times New Roman" w:hAnsi="Times New Roman" w:cs="Times New Roman"/>
                <w:sz w:val="18"/>
                <w:szCs w:val="18"/>
                <w:lang/>
              </w:rPr>
              <w:t>Државни орган: Виши суд у Прокупљу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B7CDA" w:rsidRDefault="00B95A8A" w:rsidP="001B7CD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*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  <w:t>(ако је поседујете)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  <w:t>заокружите)*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1.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</w:tbl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</w:p>
          <w:p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средњег образовања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</w:p>
          <w:p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Високо образовањ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Означите које сте студије похађали </w:t>
            </w:r>
          </w:p>
          <w:p w:rsidR="009C17EF" w:rsidRPr="00244F74" w:rsidRDefault="00BC4C0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BC4C0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Студије у трајању до 3 године, по прописима до 10.9.2005. </w:t>
            </w:r>
          </w:p>
          <w:p w:rsidR="009C17EF" w:rsidRPr="00244F74" w:rsidRDefault="00BC4C0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</w:tbl>
    <w:p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/>
              </w:rPr>
              <w:t xml:space="preserve">*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AF1A6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hAnsi="Times New Roman" w:cs="Times New Roman"/>
                <w:color w:val="auto"/>
                <w:lang/>
              </w:rPr>
              <w:t>Правосуд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DB5A07" w:rsidRPr="001527E1" w:rsidTr="0016113D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5A07" w:rsidRPr="006D3075" w:rsidRDefault="00DB5A07" w:rsidP="00DB5A0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DB5A07" w:rsidRPr="001527E1" w:rsidRDefault="00DB5A07" w:rsidP="00DB5A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A07" w:rsidRPr="001527E1" w:rsidRDefault="00DB5A07" w:rsidP="00DB5A0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A07" w:rsidRPr="001527E1" w:rsidRDefault="00DB5A07" w:rsidP="00DB5A0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</w:tc>
      </w:tr>
      <w:tr w:rsidR="00DB5A07" w:rsidRPr="001527E1" w:rsidTr="0016113D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5A07" w:rsidRPr="00A05A84" w:rsidRDefault="00DB5A07" w:rsidP="00DB5A07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DB5A07" w:rsidRPr="00A05A84" w:rsidRDefault="00DB5A07" w:rsidP="00DB5A07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DB5A07" w:rsidRPr="00A05A84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DB5A07" w:rsidRPr="001527E1" w:rsidTr="0016113D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EE17F4" w:rsidRPr="001527E1" w:rsidRDefault="00EE17F4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DB5A07" w:rsidRPr="001527E1" w:rsidRDefault="00DB5A07" w:rsidP="00DB5A07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DB5A07" w:rsidRPr="001527E1" w:rsidRDefault="00DB5A07" w:rsidP="00DB5A07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Рад на рачунару*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Знање страних језика који су тражени конкурсом*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hAnsi="Times New Roman" w:cs="Times New Roman"/>
                <w:color w:val="auto"/>
                <w:lang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.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Додатне едукације које су од значаја за обављање послова радног места на које конкуришете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*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е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ab/>
              <w:t xml:space="preserve">        ДА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ангажовања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Претходно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  <w:lang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ангажовања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ангажовања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lastRenderedPageBreak/>
              <w:t xml:space="preserve">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Посебни услови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ab/>
              <w:t xml:space="preserve">ДА, наведите који: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Добровољна изјава о припадности националној мањини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.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: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C4C08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C4C08">
            <w:pPr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-895970033"/>
              </w:sdtPr>
              <w:sdtContent>
                <w:r w:rsidR="00A05A8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C4C08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C4C08">
            <w:pPr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C4C08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C4C08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C4C08">
            <w:pPr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C4C08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C4C08">
            <w:pPr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C4C08" w:rsidP="00061ED2">
            <w:pPr>
              <w:ind w:left="1" w:right="73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C4C08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C4C08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C4C08">
            <w:pPr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C4C08" w:rsidP="002407B2">
            <w:pPr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Презентација на факултету  </w:t>
            </w: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879"/>
      </w:tblGrid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1527E1" w:rsidRPr="001527E1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1527E1" w:rsidRPr="001527E1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1527E1" w:rsidRPr="001527E1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</w:p>
        </w:tc>
      </w:tr>
      <w:tr w:rsidR="001527E1" w:rsidRPr="001527E1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  <w:tr w:rsidR="000E613A" w:rsidRPr="001527E1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ДА          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Е</w:t>
            </w:r>
          </w:p>
        </w:tc>
      </w:tr>
    </w:tbl>
    <w:p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  <w:lang/>
        </w:rPr>
      </w:pP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/>
        </w:rPr>
      </w:pPr>
    </w:p>
    <w:tbl>
      <w:tblPr>
        <w:tblStyle w:val="TableGrid0"/>
        <w:tblW w:w="9355" w:type="dxa"/>
        <w:tblLook w:val="04A0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 xml:space="preserve"> 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  <w:lang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</w:p>
          <w:p w:rsidR="00B95A8A" w:rsidRPr="001527E1" w:rsidRDefault="00BC4C08">
            <w:pP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Потврђујем да сам лично попунио образац.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:</w:t>
            </w:r>
          </w:p>
          <w:p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  <w:lang/>
              </w:rPr>
            </w:pP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F06" w:rsidRDefault="00012F06" w:rsidP="004F1DE5">
      <w:pPr>
        <w:spacing w:after="0" w:line="240" w:lineRule="auto"/>
      </w:pPr>
      <w:r>
        <w:separator/>
      </w:r>
    </w:p>
  </w:endnote>
  <w:endnote w:type="continuationSeparator" w:id="1">
    <w:p w:rsidR="00012F06" w:rsidRDefault="00012F0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F06" w:rsidRDefault="00012F06" w:rsidP="004F1DE5">
      <w:pPr>
        <w:spacing w:after="0" w:line="240" w:lineRule="auto"/>
      </w:pPr>
      <w:r>
        <w:separator/>
      </w:r>
    </w:p>
  </w:footnote>
  <w:footnote w:type="continuationSeparator" w:id="1">
    <w:p w:rsidR="00012F06" w:rsidRDefault="00012F0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92B"/>
    <w:multiLevelType w:val="hybridMultilevel"/>
    <w:tmpl w:val="00E246FC"/>
    <w:lvl w:ilvl="0" w:tplc="E8D02E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A8A"/>
    <w:rsid w:val="00012F06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0BFA"/>
    <w:rsid w:val="00132F82"/>
    <w:rsid w:val="001450BB"/>
    <w:rsid w:val="001527E1"/>
    <w:rsid w:val="0018516A"/>
    <w:rsid w:val="00191858"/>
    <w:rsid w:val="00196B9B"/>
    <w:rsid w:val="001B03DF"/>
    <w:rsid w:val="001B7CDA"/>
    <w:rsid w:val="001F4200"/>
    <w:rsid w:val="002020F6"/>
    <w:rsid w:val="00210A87"/>
    <w:rsid w:val="002216B5"/>
    <w:rsid w:val="0023035F"/>
    <w:rsid w:val="002407B2"/>
    <w:rsid w:val="00244F74"/>
    <w:rsid w:val="00245C9D"/>
    <w:rsid w:val="00252A69"/>
    <w:rsid w:val="00286863"/>
    <w:rsid w:val="00292E0F"/>
    <w:rsid w:val="002D6BD2"/>
    <w:rsid w:val="0030568C"/>
    <w:rsid w:val="003121B7"/>
    <w:rsid w:val="003125EE"/>
    <w:rsid w:val="00312949"/>
    <w:rsid w:val="0031488F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5FC8"/>
    <w:rsid w:val="003B6838"/>
    <w:rsid w:val="003B77F3"/>
    <w:rsid w:val="003C190D"/>
    <w:rsid w:val="003E555E"/>
    <w:rsid w:val="003F66B9"/>
    <w:rsid w:val="00405D9D"/>
    <w:rsid w:val="0040639C"/>
    <w:rsid w:val="0042795A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2993"/>
    <w:rsid w:val="00523645"/>
    <w:rsid w:val="00552FC8"/>
    <w:rsid w:val="0056317F"/>
    <w:rsid w:val="00576100"/>
    <w:rsid w:val="005939E0"/>
    <w:rsid w:val="005939ED"/>
    <w:rsid w:val="005A6F99"/>
    <w:rsid w:val="005C4B1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946C1"/>
    <w:rsid w:val="006A2D4F"/>
    <w:rsid w:val="006F0036"/>
    <w:rsid w:val="006F67E0"/>
    <w:rsid w:val="00705A69"/>
    <w:rsid w:val="00706A86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6FC7"/>
    <w:rsid w:val="00880900"/>
    <w:rsid w:val="008B61AF"/>
    <w:rsid w:val="008B64D9"/>
    <w:rsid w:val="008D5A8E"/>
    <w:rsid w:val="008D6B81"/>
    <w:rsid w:val="008E3454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5A84"/>
    <w:rsid w:val="00A10EC0"/>
    <w:rsid w:val="00A135F7"/>
    <w:rsid w:val="00A158E3"/>
    <w:rsid w:val="00A61911"/>
    <w:rsid w:val="00A656DA"/>
    <w:rsid w:val="00A65B26"/>
    <w:rsid w:val="00A67EF7"/>
    <w:rsid w:val="00A86F4A"/>
    <w:rsid w:val="00AA2F06"/>
    <w:rsid w:val="00AC107A"/>
    <w:rsid w:val="00AC4B21"/>
    <w:rsid w:val="00AC752F"/>
    <w:rsid w:val="00AF1A6A"/>
    <w:rsid w:val="00B2211B"/>
    <w:rsid w:val="00B26CDD"/>
    <w:rsid w:val="00B30DE2"/>
    <w:rsid w:val="00B34A82"/>
    <w:rsid w:val="00B42EAA"/>
    <w:rsid w:val="00B63A11"/>
    <w:rsid w:val="00B95A8A"/>
    <w:rsid w:val="00BC4C08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C463B"/>
    <w:rsid w:val="00CE4348"/>
    <w:rsid w:val="00CE7706"/>
    <w:rsid w:val="00D0022F"/>
    <w:rsid w:val="00D146A9"/>
    <w:rsid w:val="00D17A93"/>
    <w:rsid w:val="00D42B8A"/>
    <w:rsid w:val="00D60B81"/>
    <w:rsid w:val="00D620DF"/>
    <w:rsid w:val="00D62999"/>
    <w:rsid w:val="00D63AE4"/>
    <w:rsid w:val="00D9215B"/>
    <w:rsid w:val="00DA71D5"/>
    <w:rsid w:val="00DB5A07"/>
    <w:rsid w:val="00E0299F"/>
    <w:rsid w:val="00E15968"/>
    <w:rsid w:val="00E83D70"/>
    <w:rsid w:val="00EE17F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C4C0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7C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B06F-4405-4DBB-BE9D-CC493A59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S PROKUPLJE</cp:lastModifiedBy>
  <cp:revision>2</cp:revision>
  <cp:lastPrinted>2024-07-04T08:49:00Z</cp:lastPrinted>
  <dcterms:created xsi:type="dcterms:W3CDTF">2024-07-04T08:53:00Z</dcterms:created>
  <dcterms:modified xsi:type="dcterms:W3CDTF">2024-07-04T08:53:00Z</dcterms:modified>
</cp:coreProperties>
</file>